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1CED" w14:textId="12D0A8FB" w:rsidR="00000804" w:rsidRDefault="00083861">
      <w:r>
        <w:rPr>
          <w:noProof/>
        </w:rPr>
        <w:drawing>
          <wp:anchor distT="0" distB="0" distL="114300" distR="114300" simplePos="0" relativeHeight="251693056" behindDoc="0" locked="0" layoutInCell="1" allowOverlap="1" wp14:anchorId="69EF5BA7" wp14:editId="3CA58476">
            <wp:simplePos x="0" y="0"/>
            <wp:positionH relativeFrom="margin">
              <wp:posOffset>2612390</wp:posOffset>
            </wp:positionH>
            <wp:positionV relativeFrom="paragraph">
              <wp:posOffset>609600</wp:posOffset>
            </wp:positionV>
            <wp:extent cx="3595370" cy="1504950"/>
            <wp:effectExtent l="0" t="0" r="5080" b="0"/>
            <wp:wrapSquare wrapText="bothSides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5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AF819B" wp14:editId="4D95F0A2">
                <wp:simplePos x="0" y="0"/>
                <wp:positionH relativeFrom="margin">
                  <wp:align>center</wp:align>
                </wp:positionH>
                <wp:positionV relativeFrom="paragraph">
                  <wp:posOffset>2436495</wp:posOffset>
                </wp:positionV>
                <wp:extent cx="4452620" cy="617220"/>
                <wp:effectExtent l="0" t="0" r="508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3011" w14:textId="3A60EEBA" w:rsidR="00EE6524" w:rsidRDefault="00EE6524" w:rsidP="00EE6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Item </w:t>
                            </w:r>
                            <w:r w:rsidR="00004034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>6</w:t>
                            </w:r>
                            <w:r w:rsidR="00083861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>.1</w:t>
                            </w:r>
                            <w:r w:rsidR="001751BC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 – Appendix </w:t>
                            </w:r>
                          </w:p>
                          <w:p w14:paraId="1901C72F" w14:textId="0DE1A707" w:rsidR="00EE6524" w:rsidRPr="00536952" w:rsidRDefault="00EE6524" w:rsidP="00EE6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</w:pPr>
                            <w:r w:rsidRPr="00536952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Counter Frau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>Benchmark</w:t>
                            </w:r>
                            <w:r w:rsidR="008E270A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AAF819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91.85pt;width:350.6pt;height:48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" stroked="f">
                <v:textbox style="mso-fit-shape-to-text:t">
                  <w:txbxContent>
                    <w:p w14:paraId="43B53011" w14:textId="3A60EEBA" w:rsidR="00EE6524" w:rsidRDefault="00EE6524" w:rsidP="00EE65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Item </w:t>
                      </w:r>
                      <w:r w:rsidR="00004034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>6</w:t>
                      </w:r>
                      <w:r w:rsidR="00083861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>.1</w:t>
                      </w:r>
                      <w:r w:rsidR="001751BC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 – Appendix </w:t>
                      </w:r>
                    </w:p>
                    <w:p w14:paraId="1901C72F" w14:textId="0DE1A707" w:rsidR="00EE6524" w:rsidRPr="00536952" w:rsidRDefault="00EE6524" w:rsidP="00EE65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</w:pPr>
                      <w:r w:rsidRPr="00536952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Counter Frau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>Benchmark</w:t>
                      </w:r>
                      <w:r w:rsidR="008E270A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804">
        <w:br w:type="page"/>
      </w:r>
    </w:p>
    <w:tbl>
      <w:tblPr>
        <w:tblW w:w="6000" w:type="dxa"/>
        <w:tblLook w:val="04A0" w:firstRow="1" w:lastRow="0" w:firstColumn="1" w:lastColumn="0" w:noHBand="0" w:noVBand="1"/>
      </w:tblPr>
      <w:tblGrid>
        <w:gridCol w:w="2680"/>
        <w:gridCol w:w="1660"/>
        <w:gridCol w:w="1660"/>
      </w:tblGrid>
      <w:tr w:rsidR="0014163C" w:rsidRPr="0014163C" w14:paraId="7BB4FCD0" w14:textId="77777777" w:rsidTr="0014163C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C7716CF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lastRenderedPageBreak/>
              <w:t>Case Referral R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FB2F398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F37D360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3840DB" w:rsidRPr="0014163C" w14:paraId="7BC1169A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A9D3" w14:textId="78F52646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0401" w14:textId="3B68DE31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79F9" w14:textId="249E7902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</w:tr>
      <w:tr w:rsidR="003840DB" w:rsidRPr="0014163C" w14:paraId="67C1ACDF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0749" w14:textId="69271D28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4060" w14:textId="52F6AA98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A04D" w14:textId="559B4D8D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1</w:t>
            </w:r>
          </w:p>
        </w:tc>
      </w:tr>
      <w:tr w:rsidR="003840DB" w:rsidRPr="0014163C" w14:paraId="46F2F1EC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CD71" w14:textId="5651BA60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2724" w14:textId="6440B3D2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67AB" w14:textId="170E8FDE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4</w:t>
            </w:r>
          </w:p>
        </w:tc>
      </w:tr>
      <w:tr w:rsidR="003840DB" w:rsidRPr="0014163C" w14:paraId="6B37801C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CCAA" w14:textId="5C840F08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7F1C" w14:textId="5B0D7A31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17A1" w14:textId="6A4D9AE2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5</w:t>
            </w:r>
          </w:p>
        </w:tc>
      </w:tr>
      <w:tr w:rsidR="003840DB" w:rsidRPr="0014163C" w14:paraId="5DF52E44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9F7E" w14:textId="1385C21F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3/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7F37" w14:textId="557AB1B2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1DAD" w14:textId="161FDC06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.9</w:t>
            </w:r>
          </w:p>
        </w:tc>
      </w:tr>
      <w:tr w:rsidR="003840DB" w:rsidRPr="0014163C" w14:paraId="4A72F6F6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DE4A" w14:textId="7C590E68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4/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92D2" w14:textId="057639FD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8F9C" w14:textId="181EF85D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.9</w:t>
            </w:r>
          </w:p>
        </w:tc>
      </w:tr>
    </w:tbl>
    <w:p w14:paraId="68EBFCCC" w14:textId="0DDAB56F" w:rsidR="001751BC" w:rsidRDefault="0014163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EC5BFB1" wp14:editId="772AD149">
            <wp:simplePos x="0" y="0"/>
            <wp:positionH relativeFrom="column">
              <wp:posOffset>4686300</wp:posOffset>
            </wp:positionH>
            <wp:positionV relativeFrom="paragraph">
              <wp:posOffset>-2060575</wp:posOffset>
            </wp:positionV>
            <wp:extent cx="4145280" cy="2152650"/>
            <wp:effectExtent l="0" t="0" r="7620" b="0"/>
            <wp:wrapTight wrapText="bothSides">
              <wp:wrapPolygon edited="0">
                <wp:start x="0" y="0"/>
                <wp:lineTo x="0" y="21409"/>
                <wp:lineTo x="21540" y="21409"/>
                <wp:lineTo x="21540" y="0"/>
                <wp:lineTo x="0" y="0"/>
              </wp:wrapPolygon>
            </wp:wrapTight>
            <wp:docPr id="3412479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6F5F13-F3E1-47F4-AD43-55119EA63E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3E3C8" w14:textId="0B27C1CD" w:rsidR="009F0AF5" w:rsidRDefault="0014163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C8E9B8C" wp14:editId="20DD768C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41624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51" y="21506"/>
                <wp:lineTo x="21551" y="0"/>
                <wp:lineTo x="0" y="0"/>
              </wp:wrapPolygon>
            </wp:wrapTight>
            <wp:docPr id="2884258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0CD483A-45E2-435D-94C4-0666485F9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000" w:type="dxa"/>
        <w:tblLook w:val="04A0" w:firstRow="1" w:lastRow="0" w:firstColumn="1" w:lastColumn="0" w:noHBand="0" w:noVBand="1"/>
      </w:tblPr>
      <w:tblGrid>
        <w:gridCol w:w="2680"/>
        <w:gridCol w:w="1660"/>
        <w:gridCol w:w="1660"/>
      </w:tblGrid>
      <w:tr w:rsidR="0014163C" w:rsidRPr="0014163C" w14:paraId="04292BC1" w14:textId="77777777" w:rsidTr="0014163C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C0CBB03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Case Closure R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F6F1E8E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4F41DD4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3840DB" w:rsidRPr="0014163C" w14:paraId="5E82B4AD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4782" w14:textId="173EE961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0923" w14:textId="0A1C871C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656C" w14:textId="2D492B9B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</w:tr>
      <w:tr w:rsidR="003840DB" w:rsidRPr="0014163C" w14:paraId="188F4AA5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45E2" w14:textId="76EAD1EB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E4AA" w14:textId="4C11BD72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2760" w14:textId="3A34BAD0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</w:tr>
      <w:tr w:rsidR="003840DB" w:rsidRPr="0014163C" w14:paraId="4EBC30EE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5B55" w14:textId="6AC3AE40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98FB" w14:textId="66EE2E4E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AB80" w14:textId="171D9A39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2</w:t>
            </w:r>
          </w:p>
        </w:tc>
      </w:tr>
      <w:tr w:rsidR="003840DB" w:rsidRPr="0014163C" w14:paraId="2A901CF5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F5BA" w14:textId="01A9F8D6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9D30" w14:textId="6EF223BE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1242" w14:textId="1CE60045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5</w:t>
            </w:r>
          </w:p>
        </w:tc>
      </w:tr>
      <w:tr w:rsidR="003840DB" w:rsidRPr="0014163C" w14:paraId="1845B022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B892" w14:textId="5E895189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3/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A384" w14:textId="755EDBCC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B6C7" w14:textId="03468878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.2</w:t>
            </w:r>
          </w:p>
        </w:tc>
      </w:tr>
      <w:tr w:rsidR="003840DB" w:rsidRPr="0014163C" w14:paraId="4D4F11D9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D8E7" w14:textId="207EF923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4/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A82" w14:textId="2624F0C8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8034" w14:textId="193EFF86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.7</w:t>
            </w:r>
          </w:p>
        </w:tc>
      </w:tr>
    </w:tbl>
    <w:p w14:paraId="4905352C" w14:textId="444E4E89" w:rsidR="009F0AF5" w:rsidRDefault="009F0AF5">
      <w:pPr>
        <w:rPr>
          <w:noProof/>
        </w:rPr>
      </w:pPr>
    </w:p>
    <w:p w14:paraId="18214A90" w14:textId="77777777" w:rsidR="0014163C" w:rsidRDefault="0014163C">
      <w:pPr>
        <w:rPr>
          <w:noProof/>
        </w:rPr>
      </w:pPr>
    </w:p>
    <w:p w14:paraId="4F429604" w14:textId="74025998" w:rsidR="001751BC" w:rsidRPr="009F0AF5" w:rsidRDefault="001751BC" w:rsidP="009F0AF5">
      <w:pPr>
        <w:jc w:val="center"/>
        <w:rPr>
          <w:b/>
          <w:bCs/>
        </w:rPr>
      </w:pPr>
    </w:p>
    <w:tbl>
      <w:tblPr>
        <w:tblW w:w="4419" w:type="pct"/>
        <w:tblInd w:w="809" w:type="dxa"/>
        <w:tblLook w:val="04A0" w:firstRow="1" w:lastRow="0" w:firstColumn="1" w:lastColumn="0" w:noHBand="0" w:noVBand="1"/>
      </w:tblPr>
      <w:tblGrid>
        <w:gridCol w:w="1819"/>
        <w:gridCol w:w="959"/>
        <w:gridCol w:w="687"/>
        <w:gridCol w:w="899"/>
        <w:gridCol w:w="959"/>
        <w:gridCol w:w="742"/>
        <w:gridCol w:w="685"/>
        <w:gridCol w:w="959"/>
        <w:gridCol w:w="836"/>
        <w:gridCol w:w="880"/>
        <w:gridCol w:w="1021"/>
        <w:gridCol w:w="1021"/>
        <w:gridCol w:w="860"/>
      </w:tblGrid>
      <w:tr w:rsidR="0014163C" w:rsidRPr="0014163C" w14:paraId="6E00F3ED" w14:textId="77777777" w:rsidTr="003840DB">
        <w:trPr>
          <w:trHeight w:val="504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F51CE5D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lastRenderedPageBreak/>
              <w:t>Sanctions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noWrap/>
            <w:vAlign w:val="center"/>
            <w:hideMark/>
          </w:tcPr>
          <w:p w14:paraId="10669A62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2021/22</w:t>
            </w: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noWrap/>
            <w:vAlign w:val="center"/>
            <w:hideMark/>
          </w:tcPr>
          <w:p w14:paraId="4B3D57D9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2022/23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25B1C7E" w14:textId="780ED00C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2023/24 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C60F0C1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2024/25</w:t>
            </w:r>
          </w:p>
        </w:tc>
      </w:tr>
      <w:tr w:rsidR="0014163C" w:rsidRPr="0014163C" w14:paraId="4C332685" w14:textId="77777777" w:rsidTr="003840DB">
        <w:trPr>
          <w:trHeight w:val="405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C6CE" w14:textId="77777777" w:rsidR="0014163C" w:rsidRPr="0014163C" w:rsidRDefault="0014163C" w:rsidP="0014163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DC9A27B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B6B13C4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proofErr w:type="spellStart"/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5E1F9D5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93A199F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4F5E045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proofErr w:type="spellStart"/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7A9AC68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347D6A3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60228A5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proofErr w:type="spellStart"/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BDE1E54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33E54EF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94D1531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proofErr w:type="spellStart"/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D32AD66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</w:tr>
      <w:tr w:rsidR="003840DB" w:rsidRPr="0014163C" w14:paraId="05B6ED94" w14:textId="77777777" w:rsidTr="003840DB">
        <w:trPr>
          <w:trHeight w:val="495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1598C6A" w14:textId="77777777" w:rsidR="003840DB" w:rsidRPr="0014163C" w:rsidRDefault="003840DB" w:rsidP="003840D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9F04" w14:textId="6C12F342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347F" w14:textId="7B53CE99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B006" w14:textId="31E9EC1C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9F62" w14:textId="6F54939D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5E33" w14:textId="6881C0DB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9E12" w14:textId="5DFF33D5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06AF" w14:textId="6590D000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41DC" w14:textId="338CDE06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068" w14:textId="1221411E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A672" w14:textId="4566ACFB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33E3" w14:textId="15C61FF6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6874" w14:textId="58CE76CF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840DB" w:rsidRPr="0014163C" w14:paraId="10696089" w14:textId="77777777" w:rsidTr="003840DB">
        <w:trPr>
          <w:trHeight w:val="495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5C50C86" w14:textId="77777777" w:rsidR="003840DB" w:rsidRPr="0014163C" w:rsidRDefault="003840DB" w:rsidP="003840D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4EA5" w14:textId="2F147183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BAE1" w14:textId="23D40A96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004A" w14:textId="54C414E6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D359" w14:textId="40EFB3FF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ED93" w14:textId="12F8EE5B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FE23" w14:textId="1A2126A5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6778" w14:textId="5E90772D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4FDF" w14:textId="0E43797C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D95A" w14:textId="67ECA7C7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4C80" w14:textId="38E0FD44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BF9C" w14:textId="61D10B2B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C034" w14:textId="2ABEE646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</w:tr>
      <w:tr w:rsidR="003840DB" w:rsidRPr="0014163C" w14:paraId="29D1EE5A" w14:textId="77777777" w:rsidTr="003840DB">
        <w:trPr>
          <w:trHeight w:val="495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5A932D9" w14:textId="77777777" w:rsidR="003840DB" w:rsidRPr="0014163C" w:rsidRDefault="003840DB" w:rsidP="003840D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All Wales Tota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88D2" w14:textId="02C4DE66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BFE7" w14:textId="415D1664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ABB3" w14:textId="0D2291F5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E75E" w14:textId="5783A9E5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602" w14:textId="7F832B60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11CC" w14:textId="0E7C0A80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7522" w14:textId="187490B2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71C4" w14:textId="040A7485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52EF" w14:textId="3CDBF8E5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4F7F" w14:textId="30975024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AF94" w14:textId="3346FA85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7E94" w14:textId="7E885549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</w:tbl>
    <w:p w14:paraId="427A8C34" w14:textId="7851C12F" w:rsidR="00000804" w:rsidRDefault="00000804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0C4E9977" w14:textId="34059A1C" w:rsidR="003840DB" w:rsidRDefault="003840DB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br w:type="page"/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14163C" w:rsidRPr="0014163C" w14:paraId="588A4462" w14:textId="77777777" w:rsidTr="0014163C">
        <w:trPr>
          <w:trHeight w:val="9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00492AD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lastRenderedPageBreak/>
              <w:t>Number of Presentation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A7BE2F9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DBF220D" w14:textId="4524A710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3840DB" w:rsidRPr="0014163C" w14:paraId="69FCDF52" w14:textId="77777777" w:rsidTr="0014163C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4096" w14:textId="21D1DDEE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A44A" w14:textId="0B57AD2A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9702" w14:textId="77EE7D7E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3840DB" w:rsidRPr="0014163C" w14:paraId="31037586" w14:textId="77777777" w:rsidTr="0014163C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4474" w14:textId="2F435B54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CCAF" w14:textId="707D6C1B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5EC5" w14:textId="7453EE41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3840DB" w:rsidRPr="0014163C" w14:paraId="32B19640" w14:textId="77777777" w:rsidTr="0014163C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53DE" w14:textId="3001D74B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62B6" w14:textId="7B16F6CB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ABB9" w14:textId="0BF1BE4F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3840DB" w:rsidRPr="0014163C" w14:paraId="4E716099" w14:textId="77777777" w:rsidTr="0014163C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D802" w14:textId="35B2E752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BEDD" w14:textId="42700B35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DA9C" w14:textId="1F6A65CC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3840DB" w:rsidRPr="0014163C" w14:paraId="499696B8" w14:textId="77777777" w:rsidTr="0014163C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A3D2" w14:textId="7B21E868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3/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B21D" w14:textId="0052019B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E213" w14:textId="56BC703C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3840DB" w:rsidRPr="0014163C" w14:paraId="3B045334" w14:textId="77777777" w:rsidTr="0014163C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E3F1" w14:textId="7A7C948B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4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6FE3" w14:textId="0E81EB65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4169" w14:textId="38972E40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</w:tbl>
    <w:p w14:paraId="56CF66C4" w14:textId="6ECFF2A3" w:rsidR="0014163C" w:rsidRDefault="0014163C" w:rsidP="00000804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89B7AFF" wp14:editId="4228BB86">
            <wp:simplePos x="0" y="0"/>
            <wp:positionH relativeFrom="margin">
              <wp:posOffset>4705350</wp:posOffset>
            </wp:positionH>
            <wp:positionV relativeFrom="paragraph">
              <wp:posOffset>320675</wp:posOffset>
            </wp:positionV>
            <wp:extent cx="416242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551" y="21440"/>
                <wp:lineTo x="21551" y="0"/>
                <wp:lineTo x="0" y="0"/>
              </wp:wrapPolygon>
            </wp:wrapTight>
            <wp:docPr id="19364618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3A5FD60-BDB6-69ED-9421-57F6AE8811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513FEAF0" wp14:editId="1AD6310F">
            <wp:simplePos x="0" y="0"/>
            <wp:positionH relativeFrom="margin">
              <wp:align>right</wp:align>
            </wp:positionH>
            <wp:positionV relativeFrom="paragraph">
              <wp:posOffset>-2603500</wp:posOffset>
            </wp:positionV>
            <wp:extent cx="4143375" cy="2590800"/>
            <wp:effectExtent l="0" t="0" r="9525" b="0"/>
            <wp:wrapTight wrapText="bothSides">
              <wp:wrapPolygon edited="0">
                <wp:start x="0" y="0"/>
                <wp:lineTo x="0" y="21441"/>
                <wp:lineTo x="21550" y="21441"/>
                <wp:lineTo x="21550" y="0"/>
                <wp:lineTo x="0" y="0"/>
              </wp:wrapPolygon>
            </wp:wrapTight>
            <wp:docPr id="12569399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3875EEA-052B-EA7F-8612-BF21054050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Y="-37"/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14163C" w:rsidRPr="0014163C" w14:paraId="38DCC399" w14:textId="77777777" w:rsidTr="0014163C">
        <w:trPr>
          <w:trHeight w:val="103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7F6CEBD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Number of Attendee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265D52A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7AFA86A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3840DB" w:rsidRPr="0014163C" w14:paraId="2CE800AB" w14:textId="77777777" w:rsidTr="0014163C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9D4D" w14:textId="38E193E0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48D8" w14:textId="3C43F300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774F" w14:textId="200DE6EF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27</w:t>
            </w:r>
          </w:p>
        </w:tc>
      </w:tr>
      <w:tr w:rsidR="003840DB" w:rsidRPr="0014163C" w14:paraId="0CDD5E6C" w14:textId="77777777" w:rsidTr="0014163C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7A55" w14:textId="3A9FBC43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0365" w14:textId="0F39FFFE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FE7A" w14:textId="0DD4145B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</w:tr>
      <w:tr w:rsidR="003840DB" w:rsidRPr="0014163C" w14:paraId="49F17933" w14:textId="77777777" w:rsidTr="0014163C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0F61" w14:textId="35A4981E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D447" w14:textId="0B309469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920B" w14:textId="3D390502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</w:tr>
      <w:tr w:rsidR="003840DB" w:rsidRPr="0014163C" w14:paraId="23402C7E" w14:textId="77777777" w:rsidTr="0014163C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8520" w14:textId="448DEF2E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F02C" w14:textId="4DD2DAFB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8FC4" w14:textId="6502230F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</w:tr>
      <w:tr w:rsidR="003840DB" w:rsidRPr="0014163C" w14:paraId="70189CC3" w14:textId="77777777" w:rsidTr="0014163C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B2E4" w14:textId="2DA32EFC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3/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BBDC" w14:textId="201B4C0D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911C" w14:textId="31697897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</w:tr>
      <w:tr w:rsidR="003840DB" w:rsidRPr="0014163C" w14:paraId="2C3FAECC" w14:textId="77777777" w:rsidTr="0014163C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CA84" w14:textId="6B6315C9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4/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1686" w14:textId="7DD2140F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5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F42A" w14:textId="03D3376B" w:rsidR="003840DB" w:rsidRPr="0014163C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23</w:t>
            </w:r>
          </w:p>
        </w:tc>
      </w:tr>
      <w:tr w:rsidR="0014163C" w:rsidRPr="0014163C" w14:paraId="0A68CF71" w14:textId="77777777" w:rsidTr="003840DB">
        <w:trPr>
          <w:trHeight w:val="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D59E" w14:textId="77777777" w:rsidR="0014163C" w:rsidRPr="0014163C" w:rsidRDefault="0014163C" w:rsidP="00141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FFC3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D539" w14:textId="77777777" w:rsidR="0014163C" w:rsidRPr="0014163C" w:rsidRDefault="0014163C" w:rsidP="00004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22CBD6F5" w14:textId="0AD6D5AD" w:rsidR="0014163C" w:rsidRDefault="0014163C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4EC01B59" w14:textId="77777777" w:rsidR="0014163C" w:rsidRDefault="0014163C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1EBFF833" w14:textId="7533E372" w:rsidR="00000804" w:rsidRDefault="00000804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5DAEA3E5" w14:textId="1CFB70FE" w:rsidR="00000804" w:rsidRDefault="00000804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581FCF89" w14:textId="752A81C2" w:rsidR="009F0AF5" w:rsidRPr="00BA4803" w:rsidRDefault="009F0AF5" w:rsidP="00000804">
      <w:pPr>
        <w:rPr>
          <w:b/>
          <w:bCs/>
          <w:color w:val="1F3864" w:themeColor="accent1" w:themeShade="80"/>
          <w:sz w:val="2"/>
          <w:szCs w:val="2"/>
        </w:rPr>
      </w:pPr>
    </w:p>
    <w:p w14:paraId="5E0C3875" w14:textId="6F2E011F" w:rsidR="00011465" w:rsidRDefault="00011465" w:rsidP="00BA4803">
      <w:pPr>
        <w:rPr>
          <w:b/>
          <w:bCs/>
          <w:color w:val="1F3864" w:themeColor="accent1" w:themeShade="80"/>
          <w:sz w:val="28"/>
          <w:szCs w:val="28"/>
        </w:rPr>
      </w:pPr>
    </w:p>
    <w:p w14:paraId="7C4B7781" w14:textId="77777777" w:rsidR="0014163C" w:rsidRDefault="0014163C" w:rsidP="00BA4803">
      <w:pPr>
        <w:rPr>
          <w:b/>
          <w:bCs/>
          <w:color w:val="1F3864" w:themeColor="accent1" w:themeShade="80"/>
          <w:sz w:val="28"/>
          <w:szCs w:val="28"/>
        </w:rPr>
      </w:pPr>
    </w:p>
    <w:p w14:paraId="5A95E1C4" w14:textId="77777777" w:rsidR="0014163C" w:rsidRDefault="0014163C" w:rsidP="00BA4803">
      <w:pPr>
        <w:rPr>
          <w:b/>
          <w:bCs/>
          <w:color w:val="1F3864" w:themeColor="accent1" w:themeShade="80"/>
          <w:sz w:val="28"/>
          <w:szCs w:val="28"/>
        </w:rPr>
      </w:pPr>
    </w:p>
    <w:tbl>
      <w:tblPr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004034" w:rsidRPr="00004034" w14:paraId="37293E47" w14:textId="77777777" w:rsidTr="00004034">
        <w:trPr>
          <w:trHeight w:val="11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64DD487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FFFFFF"/>
                <w:lang w:eastAsia="en-GB"/>
              </w:rPr>
              <w:lastRenderedPageBreak/>
              <w:t>Average Attendance of a Presentatio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2DF1BA9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434C2FD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3840DB" w:rsidRPr="00004034" w14:paraId="7BC20A6D" w14:textId="77777777" w:rsidTr="00004034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F685" w14:textId="7413EF90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2627" w14:textId="43213787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9E34" w14:textId="226FC790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3840DB" w:rsidRPr="00004034" w14:paraId="3AF9C4AC" w14:textId="77777777" w:rsidTr="00004034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FA1F" w14:textId="15A36363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6149" w14:textId="046145E6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082E" w14:textId="38867DB3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3840DB" w:rsidRPr="00004034" w14:paraId="70DA3525" w14:textId="77777777" w:rsidTr="00004034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CCE8" w14:textId="4701655C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B2A1" w14:textId="0BF290C1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95DE" w14:textId="0E6B30D7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3840DB" w:rsidRPr="00004034" w14:paraId="657C35C5" w14:textId="77777777" w:rsidTr="00004034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C1ED" w14:textId="68CFC1BB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9A1B" w14:textId="39EC193C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E522" w14:textId="1EBF074E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3840DB" w:rsidRPr="00004034" w14:paraId="7292B46A" w14:textId="77777777" w:rsidTr="00004034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C079" w14:textId="789C1F51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3/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D01A" w14:textId="41BFA4F7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4FBC" w14:textId="58BF750C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3840DB" w:rsidRPr="00004034" w14:paraId="7D2BFE60" w14:textId="77777777" w:rsidTr="00004034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2D8A" w14:textId="72DAB1DD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4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B151" w14:textId="02D381E3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5462" w14:textId="08DFC4E0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</w:tbl>
    <w:p w14:paraId="41D98985" w14:textId="61157935" w:rsidR="0014163C" w:rsidRDefault="00004034" w:rsidP="00BA4803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81CE1AA" wp14:editId="32216C11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4171950" cy="2332990"/>
            <wp:effectExtent l="0" t="0" r="0" b="10160"/>
            <wp:wrapTight wrapText="bothSides">
              <wp:wrapPolygon edited="0">
                <wp:start x="0" y="0"/>
                <wp:lineTo x="0" y="21518"/>
                <wp:lineTo x="21501" y="21518"/>
                <wp:lineTo x="21501" y="0"/>
                <wp:lineTo x="0" y="0"/>
              </wp:wrapPolygon>
            </wp:wrapTight>
            <wp:docPr id="11150018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EC28351-7D52-0034-29FE-DB1444D2A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60D7DFF6" wp14:editId="0B906BF5">
            <wp:simplePos x="0" y="0"/>
            <wp:positionH relativeFrom="margin">
              <wp:align>right</wp:align>
            </wp:positionH>
            <wp:positionV relativeFrom="paragraph">
              <wp:posOffset>-2841625</wp:posOffset>
            </wp:positionV>
            <wp:extent cx="4162425" cy="2847975"/>
            <wp:effectExtent l="0" t="0" r="9525" b="9525"/>
            <wp:wrapTight wrapText="bothSides">
              <wp:wrapPolygon edited="0">
                <wp:start x="0" y="0"/>
                <wp:lineTo x="0" y="21528"/>
                <wp:lineTo x="21551" y="21528"/>
                <wp:lineTo x="21551" y="0"/>
                <wp:lineTo x="0" y="0"/>
              </wp:wrapPolygon>
            </wp:wrapTight>
            <wp:docPr id="16696609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6B4B608-41C0-4B58-C37A-0C49D13521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004034" w:rsidRPr="00004034" w14:paraId="7787E11C" w14:textId="77777777" w:rsidTr="00004034">
        <w:trPr>
          <w:trHeight w:val="94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857DA16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FFFFFF"/>
                <w:lang w:eastAsia="en-GB"/>
              </w:rPr>
              <w:t>Attendance of Presentations as % Staff Headcount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D5673EE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8AA478E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3840DB" w:rsidRPr="00004034" w14:paraId="67F38FDB" w14:textId="77777777" w:rsidTr="00004034">
        <w:trPr>
          <w:trHeight w:val="55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D6CD" w14:textId="7D4619FD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320B" w14:textId="4E49732D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.8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92FB" w14:textId="596599D2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3840DB" w:rsidRPr="00004034" w14:paraId="4B30A1A8" w14:textId="77777777" w:rsidTr="00004034">
        <w:trPr>
          <w:trHeight w:val="40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BB40" w14:textId="6C953AAB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2EEF" w14:textId="65BE78D4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7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78DD" w14:textId="2839A4D6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.7%</w:t>
            </w:r>
          </w:p>
        </w:tc>
      </w:tr>
      <w:tr w:rsidR="003840DB" w:rsidRPr="00004034" w14:paraId="2FFBB52B" w14:textId="77777777" w:rsidTr="00004034">
        <w:trPr>
          <w:trHeight w:val="41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8F09" w14:textId="23A6B492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206A" w14:textId="79D39F0E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5BAD" w14:textId="31C0B576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2%</w:t>
            </w:r>
          </w:p>
        </w:tc>
      </w:tr>
      <w:tr w:rsidR="003840DB" w:rsidRPr="00004034" w14:paraId="713A753D" w14:textId="77777777" w:rsidTr="00004034">
        <w:trPr>
          <w:trHeight w:val="42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0ABC" w14:textId="5CE027A0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BF83" w14:textId="7243692A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1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F009" w14:textId="1FCC5B2B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3840DB" w:rsidRPr="00004034" w14:paraId="646B13DA" w14:textId="77777777" w:rsidTr="00004034">
        <w:trPr>
          <w:trHeight w:val="41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9B8B" w14:textId="04731144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3/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2367" w14:textId="79A61D6E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2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DC37" w14:textId="1F4BEAE7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3840DB" w:rsidRPr="00004034" w14:paraId="47F2D3FB" w14:textId="77777777" w:rsidTr="00004034">
        <w:trPr>
          <w:trHeight w:val="5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8548" w14:textId="3918F40D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4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1B5C" w14:textId="6AAF0236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.4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6A2C" w14:textId="078FC912" w:rsidR="003840DB" w:rsidRPr="00004034" w:rsidRDefault="003840DB" w:rsidP="0038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</w:tbl>
    <w:p w14:paraId="090619DC" w14:textId="21E81FB7" w:rsidR="0014163C" w:rsidRPr="003840DB" w:rsidRDefault="0014163C" w:rsidP="003840DB">
      <w:pPr>
        <w:rPr>
          <w:b/>
          <w:bCs/>
          <w:color w:val="1F3864" w:themeColor="accent1" w:themeShade="80"/>
          <w:sz w:val="16"/>
          <w:szCs w:val="16"/>
        </w:rPr>
      </w:pPr>
    </w:p>
    <w:sectPr w:rsidR="0014163C" w:rsidRPr="003840DB" w:rsidSect="00011465">
      <w:headerReference w:type="defaul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CB9A" w14:textId="77777777" w:rsidR="00000804" w:rsidRDefault="00000804" w:rsidP="00000804">
      <w:pPr>
        <w:spacing w:after="0" w:line="240" w:lineRule="auto"/>
      </w:pPr>
      <w:r>
        <w:separator/>
      </w:r>
    </w:p>
  </w:endnote>
  <w:endnote w:type="continuationSeparator" w:id="0">
    <w:p w14:paraId="61FB315F" w14:textId="77777777" w:rsidR="00000804" w:rsidRDefault="00000804" w:rsidP="0000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3E29" w14:textId="77777777" w:rsidR="00000804" w:rsidRDefault="00000804" w:rsidP="00000804">
      <w:pPr>
        <w:spacing w:after="0" w:line="240" w:lineRule="auto"/>
      </w:pPr>
      <w:r>
        <w:separator/>
      </w:r>
    </w:p>
  </w:footnote>
  <w:footnote w:type="continuationSeparator" w:id="0">
    <w:p w14:paraId="548813B2" w14:textId="77777777" w:rsidR="00000804" w:rsidRDefault="00000804" w:rsidP="0000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A5F7" w14:textId="6E9562F6" w:rsidR="00000804" w:rsidRDefault="00000804">
    <w:pPr>
      <w:pStyle w:val="Header"/>
    </w:pPr>
    <w:r>
      <w:rPr>
        <w:b/>
        <w:bCs/>
        <w:color w:val="1F3864" w:themeColor="accent1" w:themeShade="80"/>
        <w:sz w:val="28"/>
        <w:szCs w:val="28"/>
      </w:rPr>
      <w:t>Counter Fraud</w:t>
    </w:r>
    <w:r w:rsidR="001751BC">
      <w:rPr>
        <w:b/>
        <w:bCs/>
        <w:color w:val="1F3864" w:themeColor="accent1" w:themeShade="80"/>
        <w:sz w:val="28"/>
        <w:szCs w:val="28"/>
      </w:rPr>
      <w:t xml:space="preserve"> Benchmarking</w:t>
    </w:r>
    <w:r w:rsidRPr="00000804">
      <w:rPr>
        <w:b/>
        <w:bCs/>
        <w:color w:val="1F3864" w:themeColor="accent1" w:themeShade="80"/>
        <w:sz w:val="28"/>
        <w:szCs w:val="28"/>
      </w:rPr>
      <w:t xml:space="preserve"> Statistics</w:t>
    </w:r>
    <w:r>
      <w:rPr>
        <w:b/>
        <w:bCs/>
        <w:color w:val="1F3864" w:themeColor="accent1" w:themeShade="80"/>
        <w:sz w:val="28"/>
        <w:szCs w:val="28"/>
      </w:rPr>
      <w:t xml:space="preserve"> </w:t>
    </w:r>
    <w:r w:rsidR="00011465">
      <w:rPr>
        <w:b/>
        <w:bCs/>
        <w:color w:val="1F3864" w:themeColor="accent1" w:themeShade="80"/>
        <w:sz w:val="28"/>
        <w:szCs w:val="28"/>
      </w:rPr>
      <w:t>–</w:t>
    </w:r>
    <w:r>
      <w:rPr>
        <w:b/>
        <w:bCs/>
        <w:color w:val="1F3864" w:themeColor="accent1" w:themeShade="80"/>
        <w:sz w:val="28"/>
        <w:szCs w:val="28"/>
      </w:rPr>
      <w:t xml:space="preserve"> </w:t>
    </w:r>
    <w:r w:rsidR="003840DB">
      <w:rPr>
        <w:b/>
        <w:bCs/>
        <w:color w:val="1F3864" w:themeColor="accent1" w:themeShade="80"/>
        <w:sz w:val="28"/>
        <w:szCs w:val="28"/>
      </w:rPr>
      <w:t>Q1-Q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04"/>
    <w:rsid w:val="00000804"/>
    <w:rsid w:val="00004034"/>
    <w:rsid w:val="00011465"/>
    <w:rsid w:val="00083861"/>
    <w:rsid w:val="000958AC"/>
    <w:rsid w:val="000B5FD1"/>
    <w:rsid w:val="0014163C"/>
    <w:rsid w:val="001751BC"/>
    <w:rsid w:val="001A28C4"/>
    <w:rsid w:val="00273C60"/>
    <w:rsid w:val="00367A0B"/>
    <w:rsid w:val="003840DB"/>
    <w:rsid w:val="004959E4"/>
    <w:rsid w:val="004C1130"/>
    <w:rsid w:val="00520765"/>
    <w:rsid w:val="0060291F"/>
    <w:rsid w:val="00646FE4"/>
    <w:rsid w:val="006E43AA"/>
    <w:rsid w:val="007A7516"/>
    <w:rsid w:val="008E270A"/>
    <w:rsid w:val="009F0AF5"/>
    <w:rsid w:val="00BA4803"/>
    <w:rsid w:val="00BC451B"/>
    <w:rsid w:val="00ED1C33"/>
    <w:rsid w:val="00E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D6601"/>
  <w15:chartTrackingRefBased/>
  <w15:docId w15:val="{115BC69E-B89F-4A70-9289-8A84A760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804"/>
  </w:style>
  <w:style w:type="paragraph" w:styleId="Footer">
    <w:name w:val="footer"/>
    <w:basedOn w:val="Normal"/>
    <w:link w:val="FooterChar"/>
    <w:uiPriority w:val="99"/>
    <w:unhideWhenUsed/>
    <w:rsid w:val="0000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4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4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4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4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4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ase Referral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Analysis'!$C$6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Ops Analysis'!$B$7:$B$12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Ops Analysis'!$C$7:$C$12</c:f>
              <c:numCache>
                <c:formatCode>General</c:formatCode>
                <c:ptCount val="6"/>
                <c:pt idx="0">
                  <c:v>16</c:v>
                </c:pt>
                <c:pt idx="1">
                  <c:v>11</c:v>
                </c:pt>
                <c:pt idx="2">
                  <c:v>12</c:v>
                </c:pt>
                <c:pt idx="3">
                  <c:v>29</c:v>
                </c:pt>
                <c:pt idx="4">
                  <c:v>17</c:v>
                </c:pt>
                <c:pt idx="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4A-4568-8EA8-66976F857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Ops Analysis'!$D$6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Ops Analysis'!$B$7:$B$12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Ops Analysis'!$D$7:$D$12</c:f>
              <c:numCache>
                <c:formatCode>0.0</c:formatCode>
                <c:ptCount val="6"/>
                <c:pt idx="0">
                  <c:v>9.5</c:v>
                </c:pt>
                <c:pt idx="1">
                  <c:v>6.083333333333333</c:v>
                </c:pt>
                <c:pt idx="2">
                  <c:v>11.384615384615385</c:v>
                </c:pt>
                <c:pt idx="3">
                  <c:v>12.46153846153846</c:v>
                </c:pt>
                <c:pt idx="4">
                  <c:v>20.923076923076923</c:v>
                </c:pt>
                <c:pt idx="5">
                  <c:v>18.9230769230769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4A-4568-8EA8-66976F857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ase Closure</a:t>
            </a:r>
            <a:r>
              <a:rPr lang="en-GB" baseline="0"/>
              <a:t> Rat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Analysis'!$C$15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Ops Analysis'!$B$16:$B$21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Ops Analysis'!$C$16:$C$21</c:f>
              <c:numCache>
                <c:formatCode>General</c:formatCode>
                <c:ptCount val="6"/>
                <c:pt idx="0">
                  <c:v>2</c:v>
                </c:pt>
                <c:pt idx="1">
                  <c:v>32</c:v>
                </c:pt>
                <c:pt idx="2">
                  <c:v>10</c:v>
                </c:pt>
                <c:pt idx="3">
                  <c:v>24</c:v>
                </c:pt>
                <c:pt idx="4">
                  <c:v>13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D7-4367-8814-3F1CB0F16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Ops Analysis'!$D$15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Ops Analysis'!$B$16:$B$21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Ops Analysis'!$D$16:$D$21</c:f>
              <c:numCache>
                <c:formatCode>0.0</c:formatCode>
                <c:ptCount val="6"/>
                <c:pt idx="0">
                  <c:v>8.0833333333333339</c:v>
                </c:pt>
                <c:pt idx="1">
                  <c:v>8.3333333333333339</c:v>
                </c:pt>
                <c:pt idx="2">
                  <c:v>11.153846153846153</c:v>
                </c:pt>
                <c:pt idx="3">
                  <c:v>12.46153846153846</c:v>
                </c:pt>
                <c:pt idx="4">
                  <c:v>16.230769230769234</c:v>
                </c:pt>
                <c:pt idx="5">
                  <c:v>19.692307692307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D7-4367-8814-3F1CB0F16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 of Attende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ware Analysis'!$F$15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ware Analysis'!$E$16:$E$21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Aware Analysis'!$F$16:$F$21</c:f>
              <c:numCache>
                <c:formatCode>General</c:formatCode>
                <c:ptCount val="6"/>
                <c:pt idx="0">
                  <c:v>1976</c:v>
                </c:pt>
                <c:pt idx="1">
                  <c:v>359</c:v>
                </c:pt>
                <c:pt idx="2">
                  <c:v>864</c:v>
                </c:pt>
                <c:pt idx="3">
                  <c:v>545</c:v>
                </c:pt>
                <c:pt idx="4">
                  <c:v>430</c:v>
                </c:pt>
                <c:pt idx="5">
                  <c:v>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FA-41DE-9D19-E013C63D1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Aware Analysis'!$G$15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ware Analysis'!$E$16:$E$21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Aware Analysis'!$G$16:$G$21</c:f>
              <c:numCache>
                <c:formatCode>0</c:formatCode>
                <c:ptCount val="6"/>
                <c:pt idx="0">
                  <c:v>626.58333333333337</c:v>
                </c:pt>
                <c:pt idx="1">
                  <c:v>144.58333333333331</c:v>
                </c:pt>
                <c:pt idx="2">
                  <c:v>255.38461538461539</c:v>
                </c:pt>
                <c:pt idx="3">
                  <c:v>362.76923076923077</c:v>
                </c:pt>
                <c:pt idx="4">
                  <c:v>368.53846153846155</c:v>
                </c:pt>
                <c:pt idx="5">
                  <c:v>422.84615384615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FA-41DE-9D19-E013C63D1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 of Present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ware Analysis'!$F$7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ware Analysis'!$E$8:$E$13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Aware Analysis'!$F$8:$F$13</c:f>
              <c:numCache>
                <c:formatCode>General</c:formatCode>
                <c:ptCount val="6"/>
                <c:pt idx="0">
                  <c:v>63</c:v>
                </c:pt>
                <c:pt idx="1">
                  <c:v>19</c:v>
                </c:pt>
                <c:pt idx="2">
                  <c:v>53</c:v>
                </c:pt>
                <c:pt idx="3">
                  <c:v>37</c:v>
                </c:pt>
                <c:pt idx="4">
                  <c:v>37</c:v>
                </c:pt>
                <c:pt idx="5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05-45DB-974A-23E61E5FB0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Aware Analysis'!$G$7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ware Analysis'!$E$8:$E$13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Aware Analysis'!$G$8:$G$13</c:f>
              <c:numCache>
                <c:formatCode>0</c:formatCode>
                <c:ptCount val="6"/>
                <c:pt idx="0">
                  <c:v>23.25</c:v>
                </c:pt>
                <c:pt idx="1">
                  <c:v>8.3333333333333321</c:v>
                </c:pt>
                <c:pt idx="2">
                  <c:v>13.615384615384617</c:v>
                </c:pt>
                <c:pt idx="3">
                  <c:v>13.153846153846153</c:v>
                </c:pt>
                <c:pt idx="4">
                  <c:v>16.692307692307693</c:v>
                </c:pt>
                <c:pt idx="5">
                  <c:v>14.692307692307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05-45DB-974A-23E61E5FB0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ttendence of Presentations as % Staff Headcou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ware Analysis'!$F$31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ware Analysis'!$E$32:$E$37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Aware Analysis'!$F$32:$F$37</c:f>
              <c:numCache>
                <c:formatCode>0.0%</c:formatCode>
                <c:ptCount val="6"/>
                <c:pt idx="0">
                  <c:v>0.14781567923399161</c:v>
                </c:pt>
                <c:pt idx="1">
                  <c:v>2.6855176540993418E-2</c:v>
                </c:pt>
                <c:pt idx="2">
                  <c:v>6.4631956912028721E-2</c:v>
                </c:pt>
                <c:pt idx="3">
                  <c:v>4.0769000598444044E-2</c:v>
                </c:pt>
                <c:pt idx="4">
                  <c:v>3.2166367444643927E-2</c:v>
                </c:pt>
                <c:pt idx="5">
                  <c:v>6.41831238779174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36-4E3E-85AF-67B7A9CEA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Aware Analysis'!$G$31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ware Analysis'!$E$32:$E$37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Aware Analysis'!$G$32:$G$37</c:f>
              <c:numCache>
                <c:formatCode>0.0%</c:formatCode>
                <c:ptCount val="6"/>
                <c:pt idx="0" formatCode="0%">
                  <c:v>7.241366026542366E-2</c:v>
                </c:pt>
                <c:pt idx="1">
                  <c:v>1.6709363021746249E-2</c:v>
                </c:pt>
                <c:pt idx="2">
                  <c:v>3.197411252576228E-2</c:v>
                </c:pt>
                <c:pt idx="3" formatCode="0%">
                  <c:v>4.5418648997438221E-2</c:v>
                </c:pt>
                <c:pt idx="4" formatCode="0%">
                  <c:v>4.5418648997438221E-2</c:v>
                </c:pt>
                <c:pt idx="5" formatCode="0%">
                  <c:v>4.541864899743822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36-4E3E-85AF-67B7A9CEA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erage Attendence of a Present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ware Analysis'!$F$23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ware Analysis'!$E$24:$E$29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Aware Analysis'!$F$24:$F$29</c:f>
              <c:numCache>
                <c:formatCode>0</c:formatCode>
                <c:ptCount val="6"/>
                <c:pt idx="0">
                  <c:v>31.365079365079364</c:v>
                </c:pt>
                <c:pt idx="1">
                  <c:v>18.894736842105264</c:v>
                </c:pt>
                <c:pt idx="2">
                  <c:v>16.30188679245283</c:v>
                </c:pt>
                <c:pt idx="3">
                  <c:v>14.72972972972973</c:v>
                </c:pt>
                <c:pt idx="4">
                  <c:v>11.621621621621621</c:v>
                </c:pt>
                <c:pt idx="5">
                  <c:v>23.189189189189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BE-41AA-A48E-CE988DEB0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Aware Analysis'!$G$23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ware Analysis'!$E$24:$E$29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Aware Analysis'!$G$24:$G$29</c:f>
              <c:numCache>
                <c:formatCode>0</c:formatCode>
                <c:ptCount val="6"/>
                <c:pt idx="0">
                  <c:v>26.949820788530467</c:v>
                </c:pt>
                <c:pt idx="1">
                  <c:v>17.350000000000001</c:v>
                </c:pt>
                <c:pt idx="2">
                  <c:v>18.757062146892654</c:v>
                </c:pt>
                <c:pt idx="3">
                  <c:v>27.578947368421055</c:v>
                </c:pt>
                <c:pt idx="4">
                  <c:v>22.078341013824883</c:v>
                </c:pt>
                <c:pt idx="5">
                  <c:v>28.7801047120418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BE-41AA-A48E-CE988DEB0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817F-C3D3-4314-A442-64C91096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vans (Swansea Bay - Counter Fraud)</dc:creator>
  <cp:keywords/>
  <dc:description/>
  <cp:lastModifiedBy>Darren Griffiths (Swansea Bay UHB - Finance)</cp:lastModifiedBy>
  <cp:revision>2</cp:revision>
  <dcterms:created xsi:type="dcterms:W3CDTF">2025-03-07T07:12:00Z</dcterms:created>
  <dcterms:modified xsi:type="dcterms:W3CDTF">2025-03-07T07:12:00Z</dcterms:modified>
</cp:coreProperties>
</file>